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94" w:rsidRPr="00F4039A" w:rsidRDefault="001E03F7" w:rsidP="00F4039A">
      <w:pPr>
        <w:spacing w:after="160" w:line="259" w:lineRule="auto"/>
        <w:ind w:left="0" w:firstLine="0"/>
        <w:jc w:val="center"/>
        <w:rPr>
          <w:rFonts w:ascii="Arial Black" w:hAnsi="Arial Black"/>
          <w:b/>
          <w:sz w:val="28"/>
          <w:szCs w:val="28"/>
          <w:bdr w:val="single" w:sz="4" w:space="0" w:color="auto"/>
        </w:rPr>
      </w:pPr>
      <w:bookmarkStart w:id="0" w:name="_GoBack"/>
      <w:bookmarkEnd w:id="0"/>
      <w:r w:rsidRPr="00F4039A">
        <w:rPr>
          <w:rFonts w:ascii="Arial Black" w:hAnsi="Arial Black"/>
          <w:b/>
          <w:sz w:val="28"/>
          <w:szCs w:val="28"/>
          <w:bdr w:val="single" w:sz="4" w:space="0" w:color="auto"/>
        </w:rPr>
        <w:t>CONSEIL D’ADMINISTRATION DU 1</w:t>
      </w:r>
      <w:r w:rsidR="004242DC">
        <w:rPr>
          <w:rFonts w:ascii="Arial Black" w:hAnsi="Arial Black"/>
          <w:b/>
          <w:sz w:val="28"/>
          <w:szCs w:val="28"/>
          <w:bdr w:val="single" w:sz="4" w:space="0" w:color="auto"/>
        </w:rPr>
        <w:t>9 MARS 2018</w:t>
      </w:r>
    </w:p>
    <w:tbl>
      <w:tblPr>
        <w:tblStyle w:val="TableGrid"/>
        <w:tblW w:w="9113" w:type="dxa"/>
        <w:tblInd w:w="0" w:type="dxa"/>
        <w:tblLook w:val="04A0" w:firstRow="1" w:lastRow="0" w:firstColumn="1" w:lastColumn="0" w:noHBand="0" w:noVBand="1"/>
      </w:tblPr>
      <w:tblGrid>
        <w:gridCol w:w="2694"/>
        <w:gridCol w:w="3118"/>
        <w:gridCol w:w="3159"/>
        <w:gridCol w:w="142"/>
      </w:tblGrid>
      <w:tr w:rsidR="0050316A" w:rsidTr="00F4039A">
        <w:trPr>
          <w:trHeight w:val="247"/>
        </w:trPr>
        <w:tc>
          <w:tcPr>
            <w:tcW w:w="5812" w:type="dxa"/>
            <w:gridSpan w:val="2"/>
          </w:tcPr>
          <w:p w:rsidR="001E03F7" w:rsidRDefault="001E03F7" w:rsidP="00D7261A">
            <w:pPr>
              <w:spacing w:after="0" w:line="259" w:lineRule="auto"/>
              <w:ind w:left="0" w:firstLine="0"/>
              <w:jc w:val="left"/>
            </w:pPr>
          </w:p>
          <w:p w:rsidR="0050316A" w:rsidRPr="00C8646B" w:rsidRDefault="00F4039A" w:rsidP="00F4039A">
            <w:pPr>
              <w:spacing w:after="0" w:line="259" w:lineRule="auto"/>
              <w:ind w:left="0" w:firstLine="0"/>
              <w:jc w:val="left"/>
              <w:rPr>
                <w:u w:val="single"/>
              </w:rPr>
            </w:pPr>
            <w:r w:rsidRPr="00C8646B">
              <w:rPr>
                <w:u w:val="single"/>
              </w:rPr>
              <w:t>Présents :</w:t>
            </w:r>
          </w:p>
        </w:tc>
        <w:tc>
          <w:tcPr>
            <w:tcW w:w="3301" w:type="dxa"/>
            <w:gridSpan w:val="2"/>
          </w:tcPr>
          <w:p w:rsidR="001E03F7" w:rsidRDefault="001E03F7" w:rsidP="0050316A">
            <w:pPr>
              <w:spacing w:after="0" w:line="259" w:lineRule="auto"/>
              <w:ind w:left="0" w:firstLine="0"/>
            </w:pPr>
          </w:p>
          <w:p w:rsidR="0050316A" w:rsidRDefault="0050316A" w:rsidP="001E03F7">
            <w:pPr>
              <w:spacing w:after="0" w:line="259" w:lineRule="auto"/>
              <w:ind w:left="0" w:firstLine="0"/>
            </w:pPr>
          </w:p>
        </w:tc>
      </w:tr>
      <w:tr w:rsidR="0050316A" w:rsidTr="00F4039A">
        <w:trPr>
          <w:trHeight w:val="247"/>
        </w:trPr>
        <w:tc>
          <w:tcPr>
            <w:tcW w:w="2694" w:type="dxa"/>
          </w:tcPr>
          <w:p w:rsidR="0050316A" w:rsidRDefault="0050316A" w:rsidP="00D7261A">
            <w:pPr>
              <w:spacing w:after="0" w:line="259" w:lineRule="auto"/>
              <w:ind w:left="0" w:firstLine="0"/>
              <w:jc w:val="left"/>
            </w:pPr>
            <w:bookmarkStart w:id="1" w:name="_Hlk492719082"/>
            <w:r>
              <w:t>Daniel BODEREAU</w:t>
            </w:r>
          </w:p>
        </w:tc>
        <w:tc>
          <w:tcPr>
            <w:tcW w:w="3118" w:type="dxa"/>
          </w:tcPr>
          <w:p w:rsidR="0050316A" w:rsidRDefault="0050316A" w:rsidP="00D7261A">
            <w:pPr>
              <w:spacing w:after="0" w:line="259" w:lineRule="auto"/>
              <w:ind w:left="0" w:firstLine="0"/>
              <w:jc w:val="left"/>
            </w:pPr>
            <w:r>
              <w:t>Marc ETARD</w:t>
            </w:r>
          </w:p>
        </w:tc>
        <w:tc>
          <w:tcPr>
            <w:tcW w:w="3159" w:type="dxa"/>
          </w:tcPr>
          <w:p w:rsidR="0050316A" w:rsidRDefault="0050316A" w:rsidP="00F4039A">
            <w:pPr>
              <w:spacing w:after="0" w:line="259" w:lineRule="auto"/>
              <w:ind w:left="0" w:firstLine="0"/>
              <w:jc w:val="left"/>
            </w:pPr>
            <w:r>
              <w:t xml:space="preserve">Monique </w:t>
            </w:r>
            <w:r w:rsidR="00F4039A">
              <w:t>C</w:t>
            </w:r>
            <w:r>
              <w:t>ORRECH</w:t>
            </w:r>
          </w:p>
        </w:tc>
        <w:tc>
          <w:tcPr>
            <w:tcW w:w="142" w:type="dxa"/>
          </w:tcPr>
          <w:p w:rsidR="0050316A" w:rsidRDefault="0050316A" w:rsidP="00D7261A">
            <w:pPr>
              <w:spacing w:after="0" w:line="259" w:lineRule="auto"/>
              <w:ind w:left="0" w:firstLine="0"/>
              <w:jc w:val="left"/>
            </w:pPr>
          </w:p>
        </w:tc>
      </w:tr>
      <w:tr w:rsidR="0050316A" w:rsidTr="00F4039A">
        <w:trPr>
          <w:trHeight w:val="269"/>
        </w:trPr>
        <w:tc>
          <w:tcPr>
            <w:tcW w:w="2694" w:type="dxa"/>
          </w:tcPr>
          <w:p w:rsidR="0050316A" w:rsidRDefault="0050316A" w:rsidP="00D7261A">
            <w:pPr>
              <w:spacing w:after="0" w:line="259" w:lineRule="auto"/>
              <w:ind w:left="0" w:firstLine="0"/>
              <w:jc w:val="left"/>
            </w:pPr>
            <w:r>
              <w:t xml:space="preserve"> Nathalie BOUYSSI</w:t>
            </w:r>
          </w:p>
        </w:tc>
        <w:tc>
          <w:tcPr>
            <w:tcW w:w="3118" w:type="dxa"/>
          </w:tcPr>
          <w:p w:rsidR="0050316A" w:rsidRDefault="0050316A" w:rsidP="00D7261A">
            <w:pPr>
              <w:spacing w:after="0" w:line="259" w:lineRule="auto"/>
              <w:ind w:left="0" w:firstLine="0"/>
              <w:jc w:val="left"/>
            </w:pPr>
            <w:r>
              <w:t>Hermine CAVAGNE</w:t>
            </w:r>
          </w:p>
        </w:tc>
        <w:tc>
          <w:tcPr>
            <w:tcW w:w="3159" w:type="dxa"/>
          </w:tcPr>
          <w:p w:rsidR="0050316A" w:rsidRDefault="0050316A" w:rsidP="00D7261A">
            <w:pPr>
              <w:spacing w:after="0" w:line="259" w:lineRule="auto"/>
              <w:ind w:left="0" w:firstLine="0"/>
              <w:jc w:val="left"/>
            </w:pPr>
            <w:r>
              <w:t>Hélène LE PRIELLEC</w:t>
            </w:r>
          </w:p>
        </w:tc>
        <w:tc>
          <w:tcPr>
            <w:tcW w:w="142" w:type="dxa"/>
          </w:tcPr>
          <w:p w:rsidR="0050316A" w:rsidRDefault="0050316A" w:rsidP="00D7261A">
            <w:pPr>
              <w:spacing w:after="0" w:line="259" w:lineRule="auto"/>
              <w:ind w:left="0" w:firstLine="0"/>
              <w:jc w:val="left"/>
            </w:pPr>
          </w:p>
        </w:tc>
      </w:tr>
      <w:tr w:rsidR="0050316A" w:rsidTr="00F4039A">
        <w:trPr>
          <w:trHeight w:val="269"/>
        </w:trPr>
        <w:tc>
          <w:tcPr>
            <w:tcW w:w="2694" w:type="dxa"/>
          </w:tcPr>
          <w:p w:rsidR="0050316A" w:rsidRDefault="004242DC" w:rsidP="00D7261A">
            <w:pPr>
              <w:spacing w:after="0" w:line="259" w:lineRule="auto"/>
              <w:ind w:left="0" w:firstLine="0"/>
              <w:jc w:val="left"/>
            </w:pPr>
            <w:r>
              <w:t>Serge BUTEL</w:t>
            </w:r>
          </w:p>
        </w:tc>
        <w:tc>
          <w:tcPr>
            <w:tcW w:w="3118" w:type="dxa"/>
          </w:tcPr>
          <w:p w:rsidR="0050316A" w:rsidRDefault="0050316A" w:rsidP="00D7261A">
            <w:pPr>
              <w:spacing w:after="0" w:line="259" w:lineRule="auto"/>
              <w:ind w:left="0" w:firstLine="0"/>
              <w:jc w:val="left"/>
            </w:pPr>
            <w:r>
              <w:t>Marie Noëlle CHAPILLON</w:t>
            </w:r>
          </w:p>
        </w:tc>
        <w:tc>
          <w:tcPr>
            <w:tcW w:w="3159" w:type="dxa"/>
          </w:tcPr>
          <w:p w:rsidR="0050316A" w:rsidRDefault="0050316A" w:rsidP="00D7261A">
            <w:pPr>
              <w:spacing w:after="0" w:line="259" w:lineRule="auto"/>
              <w:ind w:left="0" w:firstLine="0"/>
              <w:jc w:val="left"/>
            </w:pPr>
            <w:r>
              <w:t>Edith ETARD</w:t>
            </w:r>
          </w:p>
        </w:tc>
        <w:tc>
          <w:tcPr>
            <w:tcW w:w="142" w:type="dxa"/>
          </w:tcPr>
          <w:p w:rsidR="0050316A" w:rsidRDefault="0050316A" w:rsidP="00D7261A">
            <w:pPr>
              <w:spacing w:after="0" w:line="259" w:lineRule="auto"/>
              <w:ind w:left="0" w:firstLine="0"/>
              <w:jc w:val="left"/>
            </w:pPr>
          </w:p>
        </w:tc>
      </w:tr>
      <w:tr w:rsidR="0050316A" w:rsidTr="00F4039A">
        <w:trPr>
          <w:trHeight w:val="269"/>
        </w:trPr>
        <w:tc>
          <w:tcPr>
            <w:tcW w:w="2694" w:type="dxa"/>
          </w:tcPr>
          <w:p w:rsidR="0050316A" w:rsidRDefault="004242DC" w:rsidP="00D7261A">
            <w:pPr>
              <w:spacing w:after="0" w:line="259" w:lineRule="auto"/>
              <w:ind w:left="0" w:firstLine="0"/>
              <w:jc w:val="left"/>
            </w:pPr>
            <w:r>
              <w:t>Marie MARTIN</w:t>
            </w:r>
          </w:p>
        </w:tc>
        <w:tc>
          <w:tcPr>
            <w:tcW w:w="3118" w:type="dxa"/>
          </w:tcPr>
          <w:p w:rsidR="0050316A" w:rsidRDefault="0050316A" w:rsidP="00D7261A">
            <w:pPr>
              <w:spacing w:after="0" w:line="259" w:lineRule="auto"/>
              <w:ind w:left="0" w:firstLine="0"/>
              <w:jc w:val="left"/>
            </w:pPr>
            <w:r>
              <w:t>Francine LECLERCQ</w:t>
            </w:r>
          </w:p>
        </w:tc>
        <w:tc>
          <w:tcPr>
            <w:tcW w:w="3159" w:type="dxa"/>
          </w:tcPr>
          <w:p w:rsidR="0050316A" w:rsidRDefault="0050316A" w:rsidP="00D7261A">
            <w:pPr>
              <w:spacing w:after="0" w:line="259" w:lineRule="auto"/>
              <w:ind w:left="0" w:firstLine="0"/>
              <w:jc w:val="left"/>
            </w:pPr>
            <w:r>
              <w:t>Evelyne MARTY</w:t>
            </w:r>
          </w:p>
        </w:tc>
        <w:tc>
          <w:tcPr>
            <w:tcW w:w="142" w:type="dxa"/>
          </w:tcPr>
          <w:p w:rsidR="0050316A" w:rsidRDefault="0050316A" w:rsidP="00D7261A">
            <w:pPr>
              <w:spacing w:after="0" w:line="259" w:lineRule="auto"/>
              <w:ind w:left="0" w:firstLine="0"/>
              <w:jc w:val="left"/>
            </w:pPr>
          </w:p>
        </w:tc>
      </w:tr>
      <w:tr w:rsidR="0050316A" w:rsidTr="00F4039A">
        <w:trPr>
          <w:trHeight w:val="269"/>
        </w:trPr>
        <w:tc>
          <w:tcPr>
            <w:tcW w:w="2694" w:type="dxa"/>
          </w:tcPr>
          <w:p w:rsidR="0050316A" w:rsidRDefault="0050316A" w:rsidP="00D7261A">
            <w:pPr>
              <w:spacing w:after="0" w:line="259" w:lineRule="auto"/>
              <w:ind w:left="0" w:firstLine="0"/>
              <w:jc w:val="left"/>
            </w:pPr>
          </w:p>
        </w:tc>
        <w:tc>
          <w:tcPr>
            <w:tcW w:w="3118" w:type="dxa"/>
          </w:tcPr>
          <w:p w:rsidR="0050316A" w:rsidRDefault="0050316A" w:rsidP="00D7261A">
            <w:pPr>
              <w:spacing w:after="0" w:line="259" w:lineRule="auto"/>
              <w:ind w:left="0" w:firstLine="0"/>
              <w:jc w:val="left"/>
            </w:pPr>
          </w:p>
        </w:tc>
        <w:tc>
          <w:tcPr>
            <w:tcW w:w="3159" w:type="dxa"/>
          </w:tcPr>
          <w:p w:rsidR="0050316A" w:rsidRDefault="0050316A" w:rsidP="00D7261A">
            <w:pPr>
              <w:spacing w:after="0" w:line="259" w:lineRule="auto"/>
              <w:ind w:left="0" w:firstLine="0"/>
              <w:jc w:val="left"/>
            </w:pPr>
          </w:p>
        </w:tc>
        <w:tc>
          <w:tcPr>
            <w:tcW w:w="142" w:type="dxa"/>
          </w:tcPr>
          <w:p w:rsidR="0050316A" w:rsidRDefault="0050316A" w:rsidP="00D7261A">
            <w:pPr>
              <w:spacing w:after="0" w:line="259" w:lineRule="auto"/>
              <w:ind w:left="0" w:firstLine="0"/>
              <w:jc w:val="left"/>
            </w:pPr>
          </w:p>
        </w:tc>
      </w:tr>
    </w:tbl>
    <w:bookmarkEnd w:id="1"/>
    <w:p w:rsidR="001264F0" w:rsidRDefault="00F34262" w:rsidP="004242DC">
      <w:pPr>
        <w:spacing w:after="160" w:line="259" w:lineRule="auto"/>
        <w:ind w:left="0" w:firstLine="0"/>
        <w:jc w:val="left"/>
      </w:pPr>
      <w:r>
        <w:t xml:space="preserve"> </w:t>
      </w:r>
      <w:r w:rsidR="00F4039A">
        <w:t xml:space="preserve">Objet : réunion trimestrielle du Conseil d’Administration, conformément aux dispositions </w:t>
      </w:r>
      <w:r w:rsidR="00DC14C7">
        <w:t>statutaires</w:t>
      </w:r>
      <w:r w:rsidR="001264F0">
        <w:t>.</w:t>
      </w:r>
    </w:p>
    <w:p w:rsidR="004242DC" w:rsidRDefault="00DC14C7" w:rsidP="004242DC">
      <w:pPr>
        <w:spacing w:after="160" w:line="259" w:lineRule="auto"/>
        <w:ind w:left="0" w:firstLine="0"/>
        <w:jc w:val="left"/>
      </w:pPr>
      <w:r>
        <w:t>L’ordre</w:t>
      </w:r>
      <w:r w:rsidR="00F4039A">
        <w:t xml:space="preserve"> du jour</w:t>
      </w:r>
      <w:r w:rsidR="004242DC">
        <w:t xml:space="preserve"> prévoyait de définir « qui fait quoi » pour permettre le bon fonctionnement de l’Association</w:t>
      </w:r>
      <w:r w:rsidR="00F4039A">
        <w:t>.</w:t>
      </w:r>
      <w:r w:rsidR="004242DC">
        <w:t xml:space="preserve"> Ce sujet était le point 6 ayant fait l’objet d’un report en décembre 2017.</w:t>
      </w:r>
    </w:p>
    <w:p w:rsidR="004242DC" w:rsidRPr="00BF2241" w:rsidRDefault="004242DC">
      <w:pPr>
        <w:spacing w:after="160" w:line="259" w:lineRule="auto"/>
        <w:ind w:left="0" w:firstLine="0"/>
        <w:jc w:val="left"/>
        <w:rPr>
          <w:b/>
          <w:sz w:val="24"/>
          <w:szCs w:val="24"/>
        </w:rPr>
      </w:pPr>
      <w:r w:rsidRPr="00BF2241">
        <w:rPr>
          <w:b/>
          <w:sz w:val="24"/>
          <w:szCs w:val="24"/>
        </w:rPr>
        <w:t>DECLARATION DU PRESIDENT</w:t>
      </w:r>
    </w:p>
    <w:p w:rsidR="004242DC" w:rsidRDefault="004242DC" w:rsidP="004242DC">
      <w:pPr>
        <w:spacing w:after="0"/>
      </w:pPr>
      <w:r>
        <w:t>Le président souhait</w:t>
      </w:r>
      <w:r w:rsidR="00EC6AED">
        <w:t>e</w:t>
      </w:r>
      <w:r>
        <w:t xml:space="preserve"> faire une déclaration </w:t>
      </w:r>
      <w:r w:rsidR="00D23E8B">
        <w:t>par suite de</w:t>
      </w:r>
      <w:r>
        <w:t xml:space="preserve"> la démission du Vice-président, Bernard Boy.</w:t>
      </w:r>
    </w:p>
    <w:p w:rsidR="004242DC" w:rsidRDefault="004242DC" w:rsidP="004242DC">
      <w:pPr>
        <w:spacing w:after="0"/>
      </w:pPr>
      <w:r>
        <w:t xml:space="preserve">Le texte </w:t>
      </w:r>
      <w:r w:rsidR="00D23E8B">
        <w:t>est joint</w:t>
      </w:r>
      <w:r>
        <w:t xml:space="preserve"> en annexe.</w:t>
      </w:r>
    </w:p>
    <w:p w:rsidR="00EC6AED" w:rsidRDefault="004242DC" w:rsidP="004242DC">
      <w:pPr>
        <w:spacing w:after="0"/>
      </w:pPr>
      <w:r>
        <w:t>Marc</w:t>
      </w:r>
      <w:r w:rsidR="00EC6AED">
        <w:t xml:space="preserve"> en </w:t>
      </w:r>
      <w:r>
        <w:t xml:space="preserve">conteste </w:t>
      </w:r>
      <w:r w:rsidR="00EC6AED">
        <w:t>les termes et propose que la déclaration soit soumise au vote des Administrateurs.</w:t>
      </w:r>
    </w:p>
    <w:p w:rsidR="00EC6AED" w:rsidRDefault="00EC6AED" w:rsidP="004242DC">
      <w:pPr>
        <w:spacing w:after="0"/>
      </w:pPr>
      <w:r>
        <w:t>Différentes interventions des membres ne vont pas dans ce sens. Le vote n’a pas lieu. Après quelques échanges, Marc quitte la réunion.</w:t>
      </w:r>
    </w:p>
    <w:p w:rsidR="00861692" w:rsidRDefault="001264F0" w:rsidP="004242DC">
      <w:pPr>
        <w:spacing w:after="0"/>
      </w:pPr>
      <w:r>
        <w:t xml:space="preserve">Nathalie </w:t>
      </w:r>
      <w:r w:rsidR="00CD26FD">
        <w:t>quitte la</w:t>
      </w:r>
      <w:r>
        <w:t xml:space="preserve"> réunion</w:t>
      </w:r>
      <w:r w:rsidR="00CD26FD">
        <w:t xml:space="preserve"> en regrettant le manque de sérénité</w:t>
      </w:r>
      <w:r>
        <w:t>.</w:t>
      </w:r>
    </w:p>
    <w:p w:rsidR="00861692" w:rsidRDefault="00861692" w:rsidP="004242DC">
      <w:pPr>
        <w:spacing w:after="0"/>
      </w:pPr>
      <w:r>
        <w:t>Sur suggestion de plusieurs membres, le Conseil d’administration ne voit aucun inconvénient au retour de Bernard en tant qu’animateur, s’il le désire.</w:t>
      </w:r>
      <w:r w:rsidR="00F52124">
        <w:t xml:space="preserve"> </w:t>
      </w:r>
      <w:r w:rsidR="002235C6">
        <w:t>La</w:t>
      </w:r>
      <w:r>
        <w:t xml:space="preserve"> démarche faite dans ce sens par </w:t>
      </w:r>
      <w:r w:rsidR="00E91FE0">
        <w:t>Daniel</w:t>
      </w:r>
      <w:r w:rsidR="002235C6">
        <w:t> n’a reçu aucune</w:t>
      </w:r>
      <w:r w:rsidR="00195C8E">
        <w:t xml:space="preserve"> suite à ce jour. </w:t>
      </w:r>
    </w:p>
    <w:p w:rsidR="00EC6AED" w:rsidRDefault="00EC6AED" w:rsidP="004242DC">
      <w:pPr>
        <w:spacing w:after="0"/>
      </w:pPr>
    </w:p>
    <w:p w:rsidR="00AE097A" w:rsidRDefault="00AE097A" w:rsidP="004242DC">
      <w:pPr>
        <w:spacing w:after="0"/>
      </w:pPr>
      <w:r>
        <w:t>La réunion reprend sur le sujet à l’ordre du jour</w:t>
      </w:r>
    </w:p>
    <w:p w:rsidR="00AE097A" w:rsidRDefault="00AE097A" w:rsidP="004242DC">
      <w:pPr>
        <w:spacing w:after="0"/>
      </w:pPr>
    </w:p>
    <w:p w:rsidR="00BF2241" w:rsidRPr="00BF2241" w:rsidRDefault="00BF2241" w:rsidP="004242DC">
      <w:pPr>
        <w:spacing w:after="0"/>
        <w:rPr>
          <w:b/>
        </w:rPr>
      </w:pPr>
      <w:r w:rsidRPr="00BF2241">
        <w:rPr>
          <w:b/>
        </w:rPr>
        <w:t>FONCTIONS</w:t>
      </w:r>
    </w:p>
    <w:p w:rsidR="00624F8E" w:rsidRPr="00861692" w:rsidRDefault="00AE097A" w:rsidP="004242DC">
      <w:pPr>
        <w:spacing w:after="0"/>
        <w:rPr>
          <w:u w:val="single"/>
        </w:rPr>
      </w:pPr>
      <w:r w:rsidRPr="00861692">
        <w:rPr>
          <w:u w:val="single"/>
        </w:rPr>
        <w:t>Président</w:t>
      </w:r>
    </w:p>
    <w:p w:rsidR="00EC6AED" w:rsidRDefault="00B2424E" w:rsidP="004242DC">
      <w:pPr>
        <w:spacing w:after="0"/>
      </w:pPr>
      <w:r>
        <w:t>L</w:t>
      </w:r>
      <w:r w:rsidR="00EC6AED">
        <w:t xml:space="preserve">e président énonce les attributions du président par un rappel </w:t>
      </w:r>
      <w:r>
        <w:t>de la fonction définie par les statuts.</w:t>
      </w:r>
    </w:p>
    <w:p w:rsidR="00FF1643" w:rsidRDefault="00FF1643" w:rsidP="004242DC">
      <w:pPr>
        <w:spacing w:after="0"/>
      </w:pPr>
      <w:r>
        <w:t xml:space="preserve">Le président est élu par les membres du Comité et ses pouvoirs sont définis par les statuts. Ses décisions doivent être approuvées par l’Assemblée Générale ou le Conseil d’Administration. </w:t>
      </w:r>
    </w:p>
    <w:p w:rsidR="00B2424E" w:rsidRDefault="00FF1643" w:rsidP="004242DC">
      <w:pPr>
        <w:spacing w:after="0"/>
      </w:pPr>
      <w:r>
        <w:t>Il représente l’Association.</w:t>
      </w:r>
    </w:p>
    <w:p w:rsidR="00FF1643" w:rsidRDefault="00FF1643" w:rsidP="004242DC">
      <w:pPr>
        <w:spacing w:after="0"/>
      </w:pPr>
      <w:r>
        <w:t>Pour les actes les plus importants il doit absolument avoir l’appui du Conseil d’Administration.</w:t>
      </w:r>
    </w:p>
    <w:p w:rsidR="00FF1643" w:rsidRDefault="00FF1643" w:rsidP="004242DC">
      <w:pPr>
        <w:spacing w:after="0"/>
      </w:pPr>
      <w:r>
        <w:t>Il signe les documents au nom de l’Association</w:t>
      </w:r>
    </w:p>
    <w:p w:rsidR="00FF1643" w:rsidRDefault="00FF1643" w:rsidP="004242DC">
      <w:pPr>
        <w:spacing w:after="0"/>
      </w:pPr>
      <w:r>
        <w:t xml:space="preserve">Il donne des responsabilités aux membres du Comité ou des autres adhérents et s’assure que tout fonctionne normalement (planning, manifestations, </w:t>
      </w:r>
      <w:proofErr w:type="spellStart"/>
      <w:r>
        <w:t>etc</w:t>
      </w:r>
      <w:proofErr w:type="spellEnd"/>
      <w:r>
        <w:t>)</w:t>
      </w:r>
    </w:p>
    <w:p w:rsidR="00AE097A" w:rsidRDefault="00AE097A" w:rsidP="004242DC">
      <w:pPr>
        <w:spacing w:after="0"/>
      </w:pPr>
      <w:r>
        <w:t>Il partage avec le (ou la) trésorière la gestion de l’Association.</w:t>
      </w:r>
    </w:p>
    <w:p w:rsidR="00AE097A" w:rsidRDefault="00AE097A" w:rsidP="004242DC">
      <w:pPr>
        <w:spacing w:after="0"/>
      </w:pPr>
      <w:r>
        <w:t>Il trouve des ressources financières</w:t>
      </w:r>
    </w:p>
    <w:p w:rsidR="00AE097A" w:rsidRDefault="00AE097A" w:rsidP="004242DC">
      <w:pPr>
        <w:spacing w:after="0"/>
      </w:pPr>
      <w:r>
        <w:t xml:space="preserve">Organisation de </w:t>
      </w:r>
      <w:r w:rsidR="00861692">
        <w:t>séjours</w:t>
      </w:r>
      <w:r>
        <w:t> : il peut donner les pouvoirs à quelqu’un</w:t>
      </w:r>
    </w:p>
    <w:p w:rsidR="00F52124" w:rsidRDefault="00F52124" w:rsidP="004242DC">
      <w:pPr>
        <w:spacing w:after="0"/>
      </w:pPr>
    </w:p>
    <w:p w:rsidR="00AE097A" w:rsidRPr="00861692" w:rsidRDefault="00AE097A" w:rsidP="004242DC">
      <w:pPr>
        <w:spacing w:after="0"/>
        <w:rPr>
          <w:u w:val="single"/>
        </w:rPr>
      </w:pPr>
      <w:r w:rsidRPr="00861692">
        <w:rPr>
          <w:u w:val="single"/>
        </w:rPr>
        <w:t>Vice-président ou conseiller</w:t>
      </w:r>
    </w:p>
    <w:p w:rsidR="00AE097A" w:rsidRDefault="00AE097A" w:rsidP="004242DC">
      <w:pPr>
        <w:spacing w:after="0"/>
      </w:pPr>
      <w:r>
        <w:t>Il aide le président, l’assiste ou supplée le président. C’est ce que fait Marc lorsqu’il aide le président ou le trésorier ou le secrétaire.</w:t>
      </w:r>
    </w:p>
    <w:p w:rsidR="00861692" w:rsidRDefault="00AE097A" w:rsidP="004242DC">
      <w:pPr>
        <w:spacing w:after="0"/>
      </w:pPr>
      <w:r>
        <w:t xml:space="preserve">Il est </w:t>
      </w:r>
      <w:r w:rsidR="00861692">
        <w:t>le porte-parole</w:t>
      </w:r>
      <w:r>
        <w:t xml:space="preserve"> et la coordination </w:t>
      </w:r>
      <w:r w:rsidR="00861692">
        <w:t>entre le</w:t>
      </w:r>
      <w:r>
        <w:t xml:space="preserve"> président </w:t>
      </w:r>
      <w:r w:rsidR="00861692">
        <w:t>et</w:t>
      </w:r>
      <w:r>
        <w:t xml:space="preserve"> les adhérents et inversement</w:t>
      </w:r>
    </w:p>
    <w:p w:rsidR="00861692" w:rsidRDefault="00861692" w:rsidP="004242DC">
      <w:pPr>
        <w:spacing w:after="0"/>
      </w:pPr>
      <w:r>
        <w:lastRenderedPageBreak/>
        <w:t>Le Conseil d’Administration est favorable à ce que ce poste soit effectivement proposé à Marc</w:t>
      </w:r>
    </w:p>
    <w:p w:rsidR="00861692" w:rsidRDefault="00861692" w:rsidP="004242DC">
      <w:pPr>
        <w:spacing w:after="0"/>
      </w:pPr>
      <w:r>
        <w:t>Le sujet est reporté du fait de l’absence de Marc à la réunion puis de l’information</w:t>
      </w:r>
      <w:r w:rsidR="00D23E8B">
        <w:t xml:space="preserve"> qui a suivi relative à sa démission</w:t>
      </w:r>
      <w:r>
        <w:t xml:space="preserve"> du Conseil d’Administration</w:t>
      </w:r>
      <w:r w:rsidR="00D23E8B">
        <w:t xml:space="preserve"> et des activités marche nordique</w:t>
      </w:r>
      <w:r>
        <w:t>.</w:t>
      </w:r>
    </w:p>
    <w:p w:rsidR="00861692" w:rsidRDefault="00861692" w:rsidP="004242DC">
      <w:pPr>
        <w:spacing w:after="0"/>
      </w:pPr>
    </w:p>
    <w:p w:rsidR="001264F0" w:rsidRPr="001264F0" w:rsidRDefault="00861692" w:rsidP="004242DC">
      <w:pPr>
        <w:spacing w:after="0"/>
      </w:pPr>
      <w:r w:rsidRPr="001264F0">
        <w:rPr>
          <w:u w:val="single"/>
        </w:rPr>
        <w:t>T</w:t>
      </w:r>
      <w:r w:rsidR="003A43CA" w:rsidRPr="001264F0">
        <w:rPr>
          <w:u w:val="single"/>
        </w:rPr>
        <w:t>résorier</w:t>
      </w:r>
      <w:r w:rsidRPr="001264F0">
        <w:rPr>
          <w:u w:val="single"/>
        </w:rPr>
        <w:t xml:space="preserve"> (</w:t>
      </w:r>
      <w:proofErr w:type="spellStart"/>
      <w:r w:rsidR="003A43CA" w:rsidRPr="001264F0">
        <w:rPr>
          <w:u w:val="single"/>
        </w:rPr>
        <w:t>rière</w:t>
      </w:r>
      <w:proofErr w:type="spellEnd"/>
      <w:r w:rsidR="003A43CA" w:rsidRPr="001264F0">
        <w:t>)</w:t>
      </w:r>
      <w:r w:rsidR="001264F0" w:rsidRPr="001264F0">
        <w:t xml:space="preserve"> Marie </w:t>
      </w:r>
    </w:p>
    <w:p w:rsidR="003A43CA" w:rsidRDefault="003A43CA" w:rsidP="004242DC">
      <w:pPr>
        <w:spacing w:after="0"/>
      </w:pPr>
      <w:r>
        <w:t>Suit la gestion financière du club, les paiements, le suivi des adhésions</w:t>
      </w:r>
    </w:p>
    <w:p w:rsidR="003A43CA" w:rsidRDefault="003A43CA" w:rsidP="004242DC">
      <w:pPr>
        <w:spacing w:after="0"/>
      </w:pPr>
      <w:r>
        <w:t>Fait fonctionner les comptes et est responsable de leur tenue</w:t>
      </w:r>
    </w:p>
    <w:p w:rsidR="003A43CA" w:rsidRDefault="003A43CA" w:rsidP="004242DC">
      <w:pPr>
        <w:spacing w:after="0"/>
      </w:pPr>
      <w:r>
        <w:t>Suit les demandes de subvention avec le président</w:t>
      </w:r>
    </w:p>
    <w:p w:rsidR="003A43CA" w:rsidRDefault="003A43CA" w:rsidP="004242DC">
      <w:pPr>
        <w:spacing w:after="0"/>
      </w:pPr>
      <w:r>
        <w:t>Rend compte de sa gestion à l’Assemblée Générale.</w:t>
      </w:r>
    </w:p>
    <w:p w:rsidR="003A43CA" w:rsidRDefault="003A43CA" w:rsidP="004242DC">
      <w:pPr>
        <w:spacing w:after="0"/>
      </w:pPr>
    </w:p>
    <w:p w:rsidR="001264F0" w:rsidRDefault="003A43CA" w:rsidP="004242DC">
      <w:pPr>
        <w:spacing w:after="0"/>
        <w:rPr>
          <w:u w:val="single"/>
        </w:rPr>
      </w:pPr>
      <w:r w:rsidRPr="003A43CA">
        <w:rPr>
          <w:u w:val="single"/>
        </w:rPr>
        <w:t>Secrétaire</w:t>
      </w:r>
      <w:r w:rsidR="001264F0">
        <w:rPr>
          <w:u w:val="single"/>
        </w:rPr>
        <w:t xml:space="preserve">     Francine</w:t>
      </w:r>
    </w:p>
    <w:p w:rsidR="003A43CA" w:rsidRDefault="00D23E8B" w:rsidP="004242DC">
      <w:pPr>
        <w:spacing w:after="0"/>
      </w:pPr>
      <w:proofErr w:type="gramStart"/>
      <w:r>
        <w:t>e</w:t>
      </w:r>
      <w:r w:rsidR="003A43CA">
        <w:t>st</w:t>
      </w:r>
      <w:proofErr w:type="gramEnd"/>
      <w:r w:rsidR="003A43CA">
        <w:t xml:space="preserve"> chargé de la rédaction des réunions et procès-verbaux, responsable de leur tenue</w:t>
      </w:r>
    </w:p>
    <w:p w:rsidR="003A43CA" w:rsidRDefault="00D23E8B" w:rsidP="004242DC">
      <w:pPr>
        <w:spacing w:after="0"/>
      </w:pPr>
      <w:proofErr w:type="gramStart"/>
      <w:r>
        <w:t>suit</w:t>
      </w:r>
      <w:proofErr w:type="gramEnd"/>
      <w:r w:rsidR="003A43CA">
        <w:t xml:space="preserve"> </w:t>
      </w:r>
      <w:r>
        <w:t>le</w:t>
      </w:r>
      <w:r w:rsidR="003A43CA">
        <w:t xml:space="preserve"> bon fonctionnement administratif de l’association</w:t>
      </w:r>
    </w:p>
    <w:p w:rsidR="003A43CA" w:rsidRDefault="003A43CA" w:rsidP="004242DC">
      <w:pPr>
        <w:spacing w:after="0"/>
      </w:pPr>
    </w:p>
    <w:p w:rsidR="00861692" w:rsidRPr="003A43CA" w:rsidRDefault="003A43CA" w:rsidP="004242DC">
      <w:pPr>
        <w:spacing w:after="0"/>
        <w:rPr>
          <w:u w:val="single"/>
        </w:rPr>
      </w:pPr>
      <w:r w:rsidRPr="003A43CA">
        <w:rPr>
          <w:u w:val="single"/>
        </w:rPr>
        <w:t xml:space="preserve">Formation </w:t>
      </w:r>
    </w:p>
    <w:p w:rsidR="003A43CA" w:rsidRDefault="003A43CA" w:rsidP="004242DC">
      <w:pPr>
        <w:spacing w:after="0"/>
      </w:pPr>
      <w:r>
        <w:t>Inscriptions et transmission au trésorier pour règlement</w:t>
      </w:r>
    </w:p>
    <w:p w:rsidR="003A43CA" w:rsidRDefault="003A43CA" w:rsidP="004242DC">
      <w:pPr>
        <w:spacing w:after="0"/>
      </w:pPr>
      <w:r>
        <w:t xml:space="preserve">Serge accepte d’en faire le suivi </w:t>
      </w:r>
    </w:p>
    <w:p w:rsidR="003A43CA" w:rsidRDefault="003A43CA" w:rsidP="004242DC">
      <w:pPr>
        <w:spacing w:after="0"/>
      </w:pPr>
    </w:p>
    <w:p w:rsidR="003A43CA" w:rsidRDefault="003A43CA" w:rsidP="004242DC">
      <w:pPr>
        <w:spacing w:after="0"/>
        <w:rPr>
          <w:u w:val="single"/>
        </w:rPr>
      </w:pPr>
      <w:r>
        <w:rPr>
          <w:u w:val="single"/>
        </w:rPr>
        <w:t>ACTIVITES</w:t>
      </w:r>
    </w:p>
    <w:p w:rsidR="003A43CA" w:rsidRDefault="003A43CA" w:rsidP="004242DC">
      <w:pPr>
        <w:spacing w:after="0"/>
        <w:rPr>
          <w:u w:val="single"/>
        </w:rPr>
      </w:pPr>
    </w:p>
    <w:p w:rsidR="003A43CA" w:rsidRPr="00F651D1" w:rsidRDefault="003A43CA" w:rsidP="004242DC">
      <w:pPr>
        <w:spacing w:after="0"/>
      </w:pPr>
      <w:r w:rsidRPr="00F651D1">
        <w:t xml:space="preserve">Lundi matin :  marche </w:t>
      </w:r>
      <w:r w:rsidR="00F651D1" w:rsidRPr="00F651D1">
        <w:t>nordique avec Serge</w:t>
      </w:r>
    </w:p>
    <w:p w:rsidR="00F651D1" w:rsidRDefault="00F651D1" w:rsidP="004242DC">
      <w:pPr>
        <w:spacing w:after="0"/>
      </w:pPr>
      <w:r w:rsidRPr="00F651D1">
        <w:t>Lundi après-midi : mise en place</w:t>
      </w:r>
      <w:r>
        <w:t xml:space="preserve"> d’une animation tournante entre les différents animateurs</w:t>
      </w:r>
    </w:p>
    <w:p w:rsidR="003A43CA" w:rsidRDefault="00F651D1" w:rsidP="004242DC">
      <w:pPr>
        <w:spacing w:after="0"/>
      </w:pPr>
      <w:r>
        <w:t xml:space="preserve">Planning à mettre en place </w:t>
      </w:r>
    </w:p>
    <w:p w:rsidR="00F651D1" w:rsidRDefault="00F651D1" w:rsidP="004242DC">
      <w:pPr>
        <w:spacing w:after="0"/>
      </w:pPr>
      <w:r w:rsidRPr="00F651D1">
        <w:t xml:space="preserve">Mardi : rando santé </w:t>
      </w:r>
      <w:r>
        <w:t>avec Hermine suivant organisation actuelle</w:t>
      </w:r>
    </w:p>
    <w:p w:rsidR="00F651D1" w:rsidRDefault="00F651D1" w:rsidP="004242DC">
      <w:pPr>
        <w:spacing w:after="0"/>
      </w:pPr>
      <w:r>
        <w:t xml:space="preserve">               Rando douce avec Edith</w:t>
      </w:r>
    </w:p>
    <w:p w:rsidR="00F651D1" w:rsidRDefault="00F651D1" w:rsidP="004242DC">
      <w:pPr>
        <w:spacing w:after="0"/>
      </w:pPr>
    </w:p>
    <w:p w:rsidR="00F651D1" w:rsidRDefault="00F651D1" w:rsidP="004242DC">
      <w:pPr>
        <w:spacing w:after="0"/>
      </w:pPr>
      <w:r>
        <w:t>Jeudi : rando sportive :             intérim assuré par Serge</w:t>
      </w:r>
    </w:p>
    <w:p w:rsidR="00F651D1" w:rsidRDefault="00F651D1" w:rsidP="004242DC">
      <w:pPr>
        <w:spacing w:after="0"/>
      </w:pPr>
      <w:r>
        <w:t xml:space="preserve">             Rando conviviale :         Evelyne</w:t>
      </w:r>
    </w:p>
    <w:p w:rsidR="00F651D1" w:rsidRDefault="00F651D1" w:rsidP="004242DC">
      <w:pPr>
        <w:spacing w:after="0"/>
      </w:pPr>
    </w:p>
    <w:p w:rsidR="00F651D1" w:rsidRDefault="00F651D1" w:rsidP="004242DC">
      <w:pPr>
        <w:spacing w:after="0"/>
      </w:pPr>
      <w:r>
        <w:t xml:space="preserve">Dimanche : marche nordique intérim </w:t>
      </w:r>
      <w:r w:rsidR="001264F0">
        <w:t>à voir</w:t>
      </w:r>
    </w:p>
    <w:p w:rsidR="00F651D1" w:rsidRDefault="00F651D1" w:rsidP="004242DC">
      <w:pPr>
        <w:spacing w:after="0"/>
      </w:pPr>
    </w:p>
    <w:p w:rsidR="00F651D1" w:rsidRDefault="00F651D1" w:rsidP="004242DC">
      <w:pPr>
        <w:spacing w:after="0"/>
      </w:pPr>
      <w:r>
        <w:t xml:space="preserve"> Chaque groupe prépare son planning trimestriel</w:t>
      </w:r>
      <w:r w:rsidR="001264F0">
        <w:t xml:space="preserve"> des randos</w:t>
      </w:r>
      <w:r>
        <w:t>, en concertation avec les animateurs du groupe</w:t>
      </w:r>
    </w:p>
    <w:p w:rsidR="00F651D1" w:rsidRDefault="00F651D1" w:rsidP="004242DC">
      <w:pPr>
        <w:spacing w:after="0"/>
      </w:pPr>
    </w:p>
    <w:p w:rsidR="00F651D1" w:rsidRPr="00E91FE0" w:rsidRDefault="00F651D1" w:rsidP="004242DC">
      <w:pPr>
        <w:spacing w:after="0"/>
        <w:rPr>
          <w:highlight w:val="yellow"/>
        </w:rPr>
      </w:pPr>
      <w:r w:rsidRPr="00E91FE0">
        <w:rPr>
          <w:highlight w:val="yellow"/>
        </w:rPr>
        <w:t xml:space="preserve">Réunion du Conseil d’Administration 6 </w:t>
      </w:r>
      <w:r w:rsidR="00CD26FD">
        <w:rPr>
          <w:highlight w:val="yellow"/>
        </w:rPr>
        <w:t xml:space="preserve">JUIN 2018, </w:t>
      </w:r>
      <w:r w:rsidR="00CD26FD" w:rsidRPr="00E91FE0">
        <w:rPr>
          <w:highlight w:val="yellow"/>
        </w:rPr>
        <w:t>salle</w:t>
      </w:r>
      <w:r w:rsidRPr="00E91FE0">
        <w:rPr>
          <w:highlight w:val="yellow"/>
        </w:rPr>
        <w:t xml:space="preserve"> jaune de la mairie 9 HEURES</w:t>
      </w:r>
    </w:p>
    <w:p w:rsidR="003A43CA" w:rsidRDefault="00F651D1" w:rsidP="004242DC">
      <w:pPr>
        <w:spacing w:after="0"/>
      </w:pPr>
      <w:r w:rsidRPr="00E91FE0">
        <w:rPr>
          <w:highlight w:val="yellow"/>
        </w:rPr>
        <w:t>Date de l’Assemblée générale : 8 JUIN</w:t>
      </w:r>
      <w:r w:rsidR="00CD26FD">
        <w:rPr>
          <w:highlight w:val="yellow"/>
        </w:rPr>
        <w:t xml:space="preserve"> 2018</w:t>
      </w:r>
      <w:r w:rsidRPr="00E91FE0">
        <w:rPr>
          <w:highlight w:val="yellow"/>
        </w:rPr>
        <w:t xml:space="preserve"> </w:t>
      </w:r>
      <w:r w:rsidR="00CD26FD" w:rsidRPr="00E91FE0">
        <w:rPr>
          <w:highlight w:val="yellow"/>
        </w:rPr>
        <w:t>matin, salle</w:t>
      </w:r>
      <w:r w:rsidRPr="00E91FE0">
        <w:rPr>
          <w:highlight w:val="yellow"/>
        </w:rPr>
        <w:t xml:space="preserve"> DE</w:t>
      </w:r>
      <w:r w:rsidR="00CD26FD">
        <w:rPr>
          <w:highlight w:val="yellow"/>
        </w:rPr>
        <w:t>L</w:t>
      </w:r>
      <w:r w:rsidRPr="00E91FE0">
        <w:rPr>
          <w:highlight w:val="yellow"/>
        </w:rPr>
        <w:t>BOSC à l’étage</w:t>
      </w:r>
    </w:p>
    <w:p w:rsidR="004242DC" w:rsidRDefault="004242DC" w:rsidP="004242DC">
      <w:pPr>
        <w:spacing w:after="0"/>
      </w:pPr>
    </w:p>
    <w:p w:rsidR="00D23E8B" w:rsidRDefault="00D23E8B" w:rsidP="004242DC">
      <w:pPr>
        <w:spacing w:after="0"/>
      </w:pPr>
      <w:r>
        <w:t>P</w:t>
      </w:r>
      <w:r w:rsidR="00CD26FD">
        <w:t>J</w:t>
      </w:r>
      <w:r>
        <w:t> : annexe déclaration du président</w:t>
      </w:r>
    </w:p>
    <w:p w:rsidR="00D23E8B" w:rsidRDefault="00D23E8B" w:rsidP="004242DC">
      <w:pPr>
        <w:spacing w:after="0"/>
      </w:pPr>
    </w:p>
    <w:p w:rsidR="00E400AC" w:rsidRDefault="00E400AC" w:rsidP="00D7261A">
      <w:pPr>
        <w:spacing w:after="0" w:line="240" w:lineRule="auto"/>
        <w:ind w:left="0" w:firstLine="0"/>
        <w:jc w:val="left"/>
      </w:pPr>
      <w:r>
        <w:t>Certifié conforme :</w:t>
      </w:r>
      <w:r w:rsidR="00831C5F">
        <w:tab/>
      </w:r>
      <w:r w:rsidR="00831C5F">
        <w:tab/>
      </w:r>
      <w:r w:rsidR="00831C5F">
        <w:tab/>
      </w:r>
      <w:r w:rsidR="00831C5F">
        <w:tab/>
      </w:r>
    </w:p>
    <w:p w:rsidR="00E400AC" w:rsidRDefault="00E400AC" w:rsidP="00D7261A">
      <w:pPr>
        <w:spacing w:after="0" w:line="240" w:lineRule="auto"/>
        <w:ind w:left="0" w:firstLine="0"/>
        <w:jc w:val="left"/>
      </w:pPr>
    </w:p>
    <w:p w:rsidR="00831C5F" w:rsidRDefault="00831C5F" w:rsidP="00D7261A">
      <w:pPr>
        <w:spacing w:after="0" w:line="240" w:lineRule="auto"/>
        <w:ind w:left="0" w:firstLine="0"/>
        <w:jc w:val="left"/>
      </w:pPr>
      <w:r>
        <w:t>Daniel BODEREAU</w:t>
      </w:r>
      <w:r>
        <w:tab/>
      </w:r>
      <w:r>
        <w:tab/>
      </w:r>
      <w:r>
        <w:tab/>
      </w:r>
      <w:r>
        <w:tab/>
      </w:r>
      <w:r>
        <w:tab/>
      </w:r>
      <w:r>
        <w:tab/>
        <w:t>Francine LECLERCQ</w:t>
      </w:r>
    </w:p>
    <w:p w:rsidR="00831C5F" w:rsidRDefault="00831C5F" w:rsidP="00D7261A">
      <w:pPr>
        <w:spacing w:after="0" w:line="240" w:lineRule="auto"/>
        <w:ind w:left="0" w:firstLine="0"/>
        <w:jc w:val="left"/>
      </w:pPr>
      <w:r>
        <w:t>Président</w:t>
      </w:r>
      <w:r>
        <w:tab/>
      </w:r>
      <w:r>
        <w:tab/>
      </w:r>
      <w:r>
        <w:tab/>
      </w:r>
      <w:r>
        <w:tab/>
      </w:r>
      <w:r>
        <w:tab/>
      </w:r>
      <w:r>
        <w:tab/>
      </w:r>
      <w:r>
        <w:tab/>
        <w:t>Secrétaire</w:t>
      </w:r>
    </w:p>
    <w:p w:rsidR="003977F3" w:rsidRDefault="003977F3" w:rsidP="00D7261A">
      <w:pPr>
        <w:spacing w:after="0" w:line="240" w:lineRule="auto"/>
        <w:ind w:left="0" w:firstLine="0"/>
        <w:jc w:val="left"/>
      </w:pPr>
    </w:p>
    <w:p w:rsidR="003977F3" w:rsidRDefault="003977F3" w:rsidP="00D7261A">
      <w:pPr>
        <w:spacing w:after="0" w:line="240" w:lineRule="auto"/>
        <w:ind w:left="0" w:firstLine="0"/>
        <w:jc w:val="left"/>
      </w:pPr>
    </w:p>
    <w:p w:rsidR="003977F3" w:rsidRDefault="003977F3" w:rsidP="00D7261A">
      <w:pPr>
        <w:spacing w:after="0" w:line="240" w:lineRule="auto"/>
        <w:ind w:left="0" w:firstLine="0"/>
        <w:jc w:val="left"/>
      </w:pPr>
    </w:p>
    <w:p w:rsidR="003977F3" w:rsidRDefault="003977F3" w:rsidP="00D7261A">
      <w:pPr>
        <w:spacing w:after="0" w:line="240" w:lineRule="auto"/>
        <w:ind w:left="0" w:firstLine="0"/>
        <w:jc w:val="left"/>
      </w:pPr>
    </w:p>
    <w:p w:rsidR="003977F3" w:rsidRDefault="003977F3" w:rsidP="00D7261A">
      <w:pPr>
        <w:spacing w:after="0" w:line="240" w:lineRule="auto"/>
        <w:ind w:left="0" w:firstLine="0"/>
        <w:jc w:val="left"/>
      </w:pPr>
    </w:p>
    <w:p w:rsidR="007A0A70" w:rsidRDefault="007A0A70" w:rsidP="007A0A70"/>
    <w:p w:rsidR="007A0A70" w:rsidRPr="007A0A70" w:rsidRDefault="007A0A70" w:rsidP="007A0A70">
      <w:pPr>
        <w:rPr>
          <w:u w:val="single"/>
        </w:rPr>
      </w:pPr>
      <w:r w:rsidRPr="007A0A70">
        <w:rPr>
          <w:u w:val="single"/>
        </w:rPr>
        <w:t>DECLARATION PREALABLE FAITE PAR DANIEL</w:t>
      </w:r>
    </w:p>
    <w:p w:rsidR="007A0A70" w:rsidRDefault="007A0A70" w:rsidP="007A0A70"/>
    <w:p w:rsidR="007A0A70" w:rsidRDefault="007A0A70" w:rsidP="007A0A70">
      <w:r>
        <w:t>Bonjour,</w:t>
      </w:r>
    </w:p>
    <w:p w:rsidR="007A0A70" w:rsidRDefault="007A0A70" w:rsidP="007A0A70"/>
    <w:p w:rsidR="007A0A70" w:rsidRDefault="007A0A70" w:rsidP="007A0A70">
      <w:r>
        <w:t>Avant de faire la réunion, je veux faire une déclaration assez rapide concernant la démission de Bernard.</w:t>
      </w:r>
    </w:p>
    <w:p w:rsidR="007A0A70" w:rsidRDefault="007A0A70" w:rsidP="007A0A70">
      <w:r>
        <w:t>Vous avez lu le message de Bernard, il est inutile de revenir dessus.</w:t>
      </w:r>
    </w:p>
    <w:p w:rsidR="007A0A70" w:rsidRDefault="007A0A70" w:rsidP="007A0A70">
      <w:r>
        <w:t>A la démission de Marc, j’étais content que Bernard se déclare vice-président.</w:t>
      </w:r>
    </w:p>
    <w:p w:rsidR="007A0A70" w:rsidRDefault="007A0A70" w:rsidP="007A0A70">
      <w:r>
        <w:t>Pour moi, un vice-président aide logiquement et naturellement le président.</w:t>
      </w:r>
    </w:p>
    <w:p w:rsidR="007A0A70" w:rsidRDefault="007A0A70" w:rsidP="007A0A70">
      <w:r>
        <w:t xml:space="preserve">Certes, Bernard a animé correctement les randos, comme tous les animateurs, </w:t>
      </w:r>
    </w:p>
    <w:p w:rsidR="007A0A70" w:rsidRDefault="007A0A70" w:rsidP="007A0A70">
      <w:proofErr w:type="gramStart"/>
      <w:r>
        <w:t>les</w:t>
      </w:r>
      <w:proofErr w:type="gramEnd"/>
      <w:r>
        <w:t xml:space="preserve"> a-t-il préparés avec ses associés ? </w:t>
      </w:r>
    </w:p>
    <w:p w:rsidR="007A0A70" w:rsidRDefault="007A0A70" w:rsidP="007A0A70">
      <w:r>
        <w:t>Dernièrement, je me suis rendu compte que son attitude par rapport à moi s’est dégradée lorsqu’il me dénigrait auprès des autres Poumpils.</w:t>
      </w:r>
    </w:p>
    <w:p w:rsidR="007A0A70" w:rsidRDefault="007A0A70" w:rsidP="007A0A70">
      <w:r>
        <w:t>Cette attitude ne m’a pas incité à me rapprocher de lui.</w:t>
      </w:r>
    </w:p>
    <w:p w:rsidR="007A0A70" w:rsidRDefault="007A0A70" w:rsidP="007A0A70">
      <w:r>
        <w:t>Nous sommes responsables d’une asso qui a pris beaucoup d’essor et s’est progressivement structurée grâce à nous tous :</w:t>
      </w:r>
      <w:r w:rsidRPr="00624533">
        <w:t xml:space="preserve"> </w:t>
      </w:r>
      <w:r>
        <w:t>Marc, Serge, Francine, Marie, et les autres.</w:t>
      </w:r>
    </w:p>
    <w:p w:rsidR="007A0A70" w:rsidRDefault="007A0A70" w:rsidP="007A0A70">
      <w:r>
        <w:t xml:space="preserve"> Des anicroches, il y en aura encore, le vice-président doit parler avec transparence de tous problèmes éventuels, c’est une évidence. </w:t>
      </w:r>
    </w:p>
    <w:p w:rsidR="007A0A70" w:rsidRDefault="007A0A70" w:rsidP="007A0A70">
      <w:pPr>
        <w:ind w:firstLine="708"/>
      </w:pPr>
      <w:r>
        <w:t>Je dois rappeler que nous sommes tous des bénévoles intéressés par les marches, et nous ne sommes pas dans une entreprise avec une hiérarchie et surtout nous avons des choses beaucoup plus graves à gérer dans la vie courante.</w:t>
      </w:r>
    </w:p>
    <w:p w:rsidR="007A0A70" w:rsidRDefault="007A0A70" w:rsidP="007A0A70">
      <w:pPr>
        <w:ind w:firstLine="708"/>
      </w:pPr>
      <w:r>
        <w:t>N’est-ce pas là l’essentiel,</w:t>
      </w:r>
    </w:p>
    <w:p w:rsidR="003977F3" w:rsidRDefault="007A0A70" w:rsidP="002850A2">
      <w:pPr>
        <w:ind w:firstLine="708"/>
      </w:pPr>
      <w:r>
        <w:t xml:space="preserve"> Et si c’est dans la bonne humeur c’est encore mieux.</w:t>
      </w:r>
    </w:p>
    <w:sectPr w:rsidR="003977F3" w:rsidSect="00781CE1">
      <w:headerReference w:type="default" r:id="rId9"/>
      <w:footerReference w:type="default" r:id="rId1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F3" w:rsidRDefault="006448F3" w:rsidP="00374F7E">
      <w:pPr>
        <w:spacing w:after="0" w:line="240" w:lineRule="auto"/>
      </w:pPr>
      <w:r>
        <w:separator/>
      </w:r>
    </w:p>
  </w:endnote>
  <w:endnote w:type="continuationSeparator" w:id="0">
    <w:p w:rsidR="006448F3" w:rsidRDefault="006448F3" w:rsidP="0037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4E" w:rsidRDefault="00C65B80">
    <w:pPr>
      <w:pStyle w:val="Pieddepage"/>
    </w:pPr>
    <w:r>
      <w:t>Les Poumpils Montéchois</w:t>
    </w:r>
    <w:r w:rsidR="00374F7E">
      <w:t xml:space="preserve"> </w:t>
    </w:r>
    <w:r w:rsidR="00150003">
      <w:t xml:space="preserve">                                                                 </w:t>
    </w:r>
    <w:r w:rsidR="000B2A45">
      <w:t xml:space="preserve">                   </w:t>
    </w:r>
    <w:r w:rsidR="00E91FE0">
      <w:t>2</w:t>
    </w:r>
    <w:r w:rsidR="0032154E">
      <w:t>4 MARS 2018</w:t>
    </w:r>
  </w:p>
  <w:p w:rsidR="00374F7E" w:rsidRDefault="00E91FE0">
    <w:pPr>
      <w:pStyle w:val="Pieddepage"/>
    </w:pPr>
    <w:r>
      <w:t xml:space="preserve"> </w:t>
    </w:r>
  </w:p>
  <w:p w:rsidR="0032154E" w:rsidRDefault="0032154E">
    <w:pPr>
      <w:pStyle w:val="Pieddepage"/>
    </w:pPr>
  </w:p>
  <w:p w:rsidR="00195C8E" w:rsidRDefault="00195C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F3" w:rsidRDefault="006448F3" w:rsidP="00374F7E">
      <w:pPr>
        <w:spacing w:after="0" w:line="240" w:lineRule="auto"/>
      </w:pPr>
      <w:r>
        <w:separator/>
      </w:r>
    </w:p>
  </w:footnote>
  <w:footnote w:type="continuationSeparator" w:id="0">
    <w:p w:rsidR="006448F3" w:rsidRDefault="006448F3" w:rsidP="00374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781CE1">
    <w:pPr>
      <w:pStyle w:val="En-tte"/>
    </w:pPr>
    <w:r>
      <w:rPr>
        <w:noProof/>
      </w:rPr>
      <w:drawing>
        <wp:inline distT="0" distB="0" distL="0" distR="0" wp14:anchorId="4AD51747" wp14:editId="6BEAEA03">
          <wp:extent cx="972589" cy="1034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2589" cy="1034935"/>
                  </a:xfrm>
                  <a:prstGeom prst="rect">
                    <a:avLst/>
                  </a:prstGeom>
                </pic:spPr>
              </pic:pic>
            </a:graphicData>
          </a:graphic>
        </wp:inline>
      </w:drawing>
    </w:r>
    <w:r w:rsidR="00770A2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D7C"/>
    <w:multiLevelType w:val="hybridMultilevel"/>
    <w:tmpl w:val="11FEBA4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56D6209"/>
    <w:multiLevelType w:val="hybridMultilevel"/>
    <w:tmpl w:val="9BDA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11990"/>
    <w:multiLevelType w:val="hybridMultilevel"/>
    <w:tmpl w:val="9BB2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F7FB0"/>
    <w:multiLevelType w:val="hybridMultilevel"/>
    <w:tmpl w:val="F6C80C74"/>
    <w:lvl w:ilvl="0" w:tplc="8916B1DE">
      <w:start w:val="1"/>
      <w:numFmt w:val="upperRoman"/>
      <w:lvlText w:val="%1."/>
      <w:lvlJc w:val="left"/>
      <w:pPr>
        <w:ind w:left="-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64E94B8">
      <w:start w:val="1"/>
      <w:numFmt w:val="lowerLetter"/>
      <w:lvlText w:val="%2"/>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E52D392">
      <w:start w:val="1"/>
      <w:numFmt w:val="lowerRoman"/>
      <w:lvlText w:val="%3"/>
      <w:lvlJc w:val="left"/>
      <w:pPr>
        <w:ind w:left="14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A325D8A">
      <w:start w:val="1"/>
      <w:numFmt w:val="decimal"/>
      <w:lvlText w:val="%4"/>
      <w:lvlJc w:val="left"/>
      <w:pPr>
        <w:ind w:left="21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42895D6">
      <w:start w:val="1"/>
      <w:numFmt w:val="lowerLetter"/>
      <w:lvlText w:val="%5"/>
      <w:lvlJc w:val="left"/>
      <w:pPr>
        <w:ind w:left="28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7A4A8D2">
      <w:start w:val="1"/>
      <w:numFmt w:val="lowerRoman"/>
      <w:lvlText w:val="%6"/>
      <w:lvlJc w:val="left"/>
      <w:pPr>
        <w:ind w:left="35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10A8F80">
      <w:start w:val="1"/>
      <w:numFmt w:val="decimal"/>
      <w:lvlText w:val="%7"/>
      <w:lvlJc w:val="left"/>
      <w:pPr>
        <w:ind w:left="43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7EAEEAA">
      <w:start w:val="1"/>
      <w:numFmt w:val="lowerLetter"/>
      <w:lvlText w:val="%8"/>
      <w:lvlJc w:val="left"/>
      <w:pPr>
        <w:ind w:left="50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785D62">
      <w:start w:val="1"/>
      <w:numFmt w:val="lowerRoman"/>
      <w:lvlText w:val="%9"/>
      <w:lvlJc w:val="left"/>
      <w:pPr>
        <w:ind w:left="57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nsid w:val="197B47ED"/>
    <w:multiLevelType w:val="hybridMultilevel"/>
    <w:tmpl w:val="51CA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276AC"/>
    <w:multiLevelType w:val="hybridMultilevel"/>
    <w:tmpl w:val="4E86F7C8"/>
    <w:lvl w:ilvl="0" w:tplc="5CDE3FEA">
      <w:start w:val="3"/>
      <w:numFmt w:val="bullet"/>
      <w:lvlText w:val="-"/>
      <w:lvlJc w:val="left"/>
      <w:pPr>
        <w:ind w:left="1560" w:hanging="360"/>
      </w:pPr>
      <w:rPr>
        <w:rFonts w:ascii="Calibri" w:eastAsia="Calibri" w:hAnsi="Calibri" w:cs="Calibri"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
    <w:nsid w:val="1B25077C"/>
    <w:multiLevelType w:val="hybridMultilevel"/>
    <w:tmpl w:val="85440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B0326"/>
    <w:multiLevelType w:val="hybridMultilevel"/>
    <w:tmpl w:val="0F3E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C598E"/>
    <w:multiLevelType w:val="hybridMultilevel"/>
    <w:tmpl w:val="C1045C52"/>
    <w:lvl w:ilvl="0" w:tplc="39583A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1A42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E6A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E6DD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60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6E29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DE50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C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F238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38C59E0"/>
    <w:multiLevelType w:val="hybridMultilevel"/>
    <w:tmpl w:val="9CF04F92"/>
    <w:lvl w:ilvl="0" w:tplc="8916B1DE">
      <w:start w:val="1"/>
      <w:numFmt w:val="upperRoman"/>
      <w:pStyle w:val="Titre1"/>
      <w:lvlText w:val="%1."/>
      <w:lvlJc w:val="left"/>
      <w:pPr>
        <w:ind w:left="720" w:hanging="36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AA4734"/>
    <w:multiLevelType w:val="hybridMultilevel"/>
    <w:tmpl w:val="1DC43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1E1CF0"/>
    <w:multiLevelType w:val="hybridMultilevel"/>
    <w:tmpl w:val="9594C548"/>
    <w:lvl w:ilvl="0" w:tplc="EAB00C9E">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E3B58">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1C4C">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21752">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EAE6AA">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61CE8">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5CD658">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BEF3FC">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8F22A">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CA4587A"/>
    <w:multiLevelType w:val="hybridMultilevel"/>
    <w:tmpl w:val="11568514"/>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3">
    <w:nsid w:val="2EB50391"/>
    <w:multiLevelType w:val="hybridMultilevel"/>
    <w:tmpl w:val="EA008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5D3D71"/>
    <w:multiLevelType w:val="hybridMultilevel"/>
    <w:tmpl w:val="82E4E934"/>
    <w:lvl w:ilvl="0" w:tplc="040C000B">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5">
    <w:nsid w:val="339A5E0B"/>
    <w:multiLevelType w:val="hybridMultilevel"/>
    <w:tmpl w:val="24E835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6AA56ED"/>
    <w:multiLevelType w:val="hybridMultilevel"/>
    <w:tmpl w:val="3A622B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3B0312FE"/>
    <w:multiLevelType w:val="hybridMultilevel"/>
    <w:tmpl w:val="F1780A3A"/>
    <w:lvl w:ilvl="0" w:tplc="68EE085C">
      <w:start w:val="1"/>
      <w:numFmt w:val="upp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156761"/>
    <w:multiLevelType w:val="hybridMultilevel"/>
    <w:tmpl w:val="84CC1304"/>
    <w:lvl w:ilvl="0" w:tplc="5CDE3FEA">
      <w:start w:val="3"/>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240" w:hanging="360"/>
      </w:pPr>
      <w:rPr>
        <w:rFonts w:ascii="Courier New" w:hAnsi="Courier New" w:cs="Courier New" w:hint="default"/>
      </w:rPr>
    </w:lvl>
    <w:lvl w:ilvl="2" w:tplc="040C0005" w:tentative="1">
      <w:start w:val="1"/>
      <w:numFmt w:val="bullet"/>
      <w:lvlText w:val=""/>
      <w:lvlJc w:val="left"/>
      <w:pPr>
        <w:ind w:left="960" w:hanging="360"/>
      </w:pPr>
      <w:rPr>
        <w:rFonts w:ascii="Wingdings" w:hAnsi="Wingdings" w:hint="default"/>
      </w:rPr>
    </w:lvl>
    <w:lvl w:ilvl="3" w:tplc="040C0001" w:tentative="1">
      <w:start w:val="1"/>
      <w:numFmt w:val="bullet"/>
      <w:lvlText w:val=""/>
      <w:lvlJc w:val="left"/>
      <w:pPr>
        <w:ind w:left="1680" w:hanging="360"/>
      </w:pPr>
      <w:rPr>
        <w:rFonts w:ascii="Symbol" w:hAnsi="Symbol" w:hint="default"/>
      </w:rPr>
    </w:lvl>
    <w:lvl w:ilvl="4" w:tplc="040C0003" w:tentative="1">
      <w:start w:val="1"/>
      <w:numFmt w:val="bullet"/>
      <w:lvlText w:val="o"/>
      <w:lvlJc w:val="left"/>
      <w:pPr>
        <w:ind w:left="2400" w:hanging="360"/>
      </w:pPr>
      <w:rPr>
        <w:rFonts w:ascii="Courier New" w:hAnsi="Courier New" w:cs="Courier New" w:hint="default"/>
      </w:rPr>
    </w:lvl>
    <w:lvl w:ilvl="5" w:tplc="040C0005" w:tentative="1">
      <w:start w:val="1"/>
      <w:numFmt w:val="bullet"/>
      <w:lvlText w:val=""/>
      <w:lvlJc w:val="left"/>
      <w:pPr>
        <w:ind w:left="3120" w:hanging="360"/>
      </w:pPr>
      <w:rPr>
        <w:rFonts w:ascii="Wingdings" w:hAnsi="Wingdings" w:hint="default"/>
      </w:rPr>
    </w:lvl>
    <w:lvl w:ilvl="6" w:tplc="040C0001" w:tentative="1">
      <w:start w:val="1"/>
      <w:numFmt w:val="bullet"/>
      <w:lvlText w:val=""/>
      <w:lvlJc w:val="left"/>
      <w:pPr>
        <w:ind w:left="3840" w:hanging="360"/>
      </w:pPr>
      <w:rPr>
        <w:rFonts w:ascii="Symbol" w:hAnsi="Symbol" w:hint="default"/>
      </w:rPr>
    </w:lvl>
    <w:lvl w:ilvl="7" w:tplc="040C0003" w:tentative="1">
      <w:start w:val="1"/>
      <w:numFmt w:val="bullet"/>
      <w:lvlText w:val="o"/>
      <w:lvlJc w:val="left"/>
      <w:pPr>
        <w:ind w:left="4560" w:hanging="360"/>
      </w:pPr>
      <w:rPr>
        <w:rFonts w:ascii="Courier New" w:hAnsi="Courier New" w:cs="Courier New" w:hint="default"/>
      </w:rPr>
    </w:lvl>
    <w:lvl w:ilvl="8" w:tplc="040C0005" w:tentative="1">
      <w:start w:val="1"/>
      <w:numFmt w:val="bullet"/>
      <w:lvlText w:val=""/>
      <w:lvlJc w:val="left"/>
      <w:pPr>
        <w:ind w:left="5280" w:hanging="360"/>
      </w:pPr>
      <w:rPr>
        <w:rFonts w:ascii="Wingdings" w:hAnsi="Wingdings" w:hint="default"/>
      </w:rPr>
    </w:lvl>
  </w:abstractNum>
  <w:abstractNum w:abstractNumId="19">
    <w:nsid w:val="45F452C4"/>
    <w:multiLevelType w:val="hybridMultilevel"/>
    <w:tmpl w:val="DC16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A15BFE"/>
    <w:multiLevelType w:val="hybridMultilevel"/>
    <w:tmpl w:val="254AF05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95" w:hanging="360"/>
      </w:pPr>
      <w:rPr>
        <w:rFonts w:hint="default"/>
      </w:rPr>
    </w:lvl>
    <w:lvl w:ilvl="2" w:tplc="4E64A168">
      <w:start w:val="1"/>
      <w:numFmt w:val="upp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2A7F64"/>
    <w:multiLevelType w:val="hybridMultilevel"/>
    <w:tmpl w:val="F1780A3A"/>
    <w:lvl w:ilvl="0" w:tplc="68EE085C">
      <w:start w:val="1"/>
      <w:numFmt w:val="upp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133C97"/>
    <w:multiLevelType w:val="hybridMultilevel"/>
    <w:tmpl w:val="1C486F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D377C35"/>
    <w:multiLevelType w:val="hybridMultilevel"/>
    <w:tmpl w:val="2AF0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1B38E5"/>
    <w:multiLevelType w:val="hybridMultilevel"/>
    <w:tmpl w:val="5B3C7372"/>
    <w:lvl w:ilvl="0" w:tplc="C3F2982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158703E"/>
    <w:multiLevelType w:val="hybridMultilevel"/>
    <w:tmpl w:val="6FBE5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1B1735"/>
    <w:multiLevelType w:val="hybridMultilevel"/>
    <w:tmpl w:val="21A4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3D5067"/>
    <w:multiLevelType w:val="hybridMultilevel"/>
    <w:tmpl w:val="8F16DF38"/>
    <w:lvl w:ilvl="0" w:tplc="177675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E43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44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1E3E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FA9F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49F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A2F1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E3D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1C94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608D47DF"/>
    <w:multiLevelType w:val="hybridMultilevel"/>
    <w:tmpl w:val="E544F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044A0B"/>
    <w:multiLevelType w:val="hybridMultilevel"/>
    <w:tmpl w:val="98C6519C"/>
    <w:lvl w:ilvl="0" w:tplc="0C14E08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796D42"/>
    <w:multiLevelType w:val="hybridMultilevel"/>
    <w:tmpl w:val="BC5C91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72FE538C"/>
    <w:multiLevelType w:val="hybridMultilevel"/>
    <w:tmpl w:val="DB10A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CE755D"/>
    <w:multiLevelType w:val="hybridMultilevel"/>
    <w:tmpl w:val="A588B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E67340"/>
    <w:multiLevelType w:val="hybridMultilevel"/>
    <w:tmpl w:val="66AC4A12"/>
    <w:lvl w:ilvl="0" w:tplc="1CECFF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0A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D445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14B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473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E68D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022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CCB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BE8B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8"/>
  </w:num>
  <w:num w:numId="3">
    <w:abstractNumId w:val="11"/>
  </w:num>
  <w:num w:numId="4">
    <w:abstractNumId w:val="33"/>
  </w:num>
  <w:num w:numId="5">
    <w:abstractNumId w:val="3"/>
  </w:num>
  <w:num w:numId="6">
    <w:abstractNumId w:val="19"/>
  </w:num>
  <w:num w:numId="7">
    <w:abstractNumId w:val="3"/>
  </w:num>
  <w:num w:numId="8">
    <w:abstractNumId w:val="32"/>
  </w:num>
  <w:num w:numId="9">
    <w:abstractNumId w:val="9"/>
  </w:num>
  <w:num w:numId="10">
    <w:abstractNumId w:val="9"/>
    <w:lvlOverride w:ilvl="0">
      <w:startOverride w:val="1"/>
    </w:lvlOverride>
  </w:num>
  <w:num w:numId="11">
    <w:abstractNumId w:val="21"/>
  </w:num>
  <w:num w:numId="12">
    <w:abstractNumId w:val="7"/>
  </w:num>
  <w:num w:numId="13">
    <w:abstractNumId w:val="31"/>
  </w:num>
  <w:num w:numId="14">
    <w:abstractNumId w:val="0"/>
  </w:num>
  <w:num w:numId="15">
    <w:abstractNumId w:val="17"/>
  </w:num>
  <w:num w:numId="16">
    <w:abstractNumId w:val="24"/>
  </w:num>
  <w:num w:numId="17">
    <w:abstractNumId w:val="12"/>
  </w:num>
  <w:num w:numId="18">
    <w:abstractNumId w:val="5"/>
  </w:num>
  <w:num w:numId="19">
    <w:abstractNumId w:val="18"/>
  </w:num>
  <w:num w:numId="20">
    <w:abstractNumId w:val="6"/>
  </w:num>
  <w:num w:numId="21">
    <w:abstractNumId w:val="29"/>
  </w:num>
  <w:num w:numId="22">
    <w:abstractNumId w:val="15"/>
  </w:num>
  <w:num w:numId="23">
    <w:abstractNumId w:val="1"/>
  </w:num>
  <w:num w:numId="24">
    <w:abstractNumId w:val="2"/>
  </w:num>
  <w:num w:numId="25">
    <w:abstractNumId w:val="25"/>
  </w:num>
  <w:num w:numId="26">
    <w:abstractNumId w:val="13"/>
  </w:num>
  <w:num w:numId="27">
    <w:abstractNumId w:val="28"/>
  </w:num>
  <w:num w:numId="28">
    <w:abstractNumId w:val="20"/>
  </w:num>
  <w:num w:numId="29">
    <w:abstractNumId w:val="30"/>
  </w:num>
  <w:num w:numId="30">
    <w:abstractNumId w:val="16"/>
  </w:num>
  <w:num w:numId="31">
    <w:abstractNumId w:val="23"/>
  </w:num>
  <w:num w:numId="32">
    <w:abstractNumId w:val="26"/>
  </w:num>
  <w:num w:numId="33">
    <w:abstractNumId w:val="4"/>
  </w:num>
  <w:num w:numId="34">
    <w:abstractNumId w:val="22"/>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12D7"/>
    <w:rsid w:val="00002EE2"/>
    <w:rsid w:val="00004CD2"/>
    <w:rsid w:val="00037518"/>
    <w:rsid w:val="00045439"/>
    <w:rsid w:val="00052C73"/>
    <w:rsid w:val="00062906"/>
    <w:rsid w:val="0007197B"/>
    <w:rsid w:val="000772ED"/>
    <w:rsid w:val="00085CD8"/>
    <w:rsid w:val="000916A4"/>
    <w:rsid w:val="000A01BB"/>
    <w:rsid w:val="000A0C91"/>
    <w:rsid w:val="000A57C9"/>
    <w:rsid w:val="000B2A45"/>
    <w:rsid w:val="000C4611"/>
    <w:rsid w:val="000C50D4"/>
    <w:rsid w:val="000D3053"/>
    <w:rsid w:val="000E04E8"/>
    <w:rsid w:val="000E658B"/>
    <w:rsid w:val="001021DF"/>
    <w:rsid w:val="00105980"/>
    <w:rsid w:val="00105EBA"/>
    <w:rsid w:val="00117977"/>
    <w:rsid w:val="00117D87"/>
    <w:rsid w:val="00122D07"/>
    <w:rsid w:val="001264F0"/>
    <w:rsid w:val="00127442"/>
    <w:rsid w:val="001366D3"/>
    <w:rsid w:val="00150003"/>
    <w:rsid w:val="00151588"/>
    <w:rsid w:val="001760C9"/>
    <w:rsid w:val="00195C8E"/>
    <w:rsid w:val="001B6505"/>
    <w:rsid w:val="001B6606"/>
    <w:rsid w:val="001D32C7"/>
    <w:rsid w:val="001D4E44"/>
    <w:rsid w:val="001E03F7"/>
    <w:rsid w:val="00200D7C"/>
    <w:rsid w:val="00220F79"/>
    <w:rsid w:val="002235C6"/>
    <w:rsid w:val="00226154"/>
    <w:rsid w:val="00251C55"/>
    <w:rsid w:val="002524B0"/>
    <w:rsid w:val="00266829"/>
    <w:rsid w:val="00276A47"/>
    <w:rsid w:val="002850A2"/>
    <w:rsid w:val="00290E95"/>
    <w:rsid w:val="00297B45"/>
    <w:rsid w:val="002A1F69"/>
    <w:rsid w:val="002B40E7"/>
    <w:rsid w:val="002B4756"/>
    <w:rsid w:val="002B63C8"/>
    <w:rsid w:val="002C4416"/>
    <w:rsid w:val="002C6A22"/>
    <w:rsid w:val="002C71B2"/>
    <w:rsid w:val="00304620"/>
    <w:rsid w:val="0032154E"/>
    <w:rsid w:val="00325254"/>
    <w:rsid w:val="003270ED"/>
    <w:rsid w:val="003442AC"/>
    <w:rsid w:val="00352BA3"/>
    <w:rsid w:val="0035672C"/>
    <w:rsid w:val="0035785C"/>
    <w:rsid w:val="00374F7E"/>
    <w:rsid w:val="00377A3B"/>
    <w:rsid w:val="0038734D"/>
    <w:rsid w:val="00395615"/>
    <w:rsid w:val="003977F3"/>
    <w:rsid w:val="003A0F4E"/>
    <w:rsid w:val="003A35C7"/>
    <w:rsid w:val="003A43CA"/>
    <w:rsid w:val="003C1A45"/>
    <w:rsid w:val="003D2581"/>
    <w:rsid w:val="00401A5A"/>
    <w:rsid w:val="00402882"/>
    <w:rsid w:val="0042414C"/>
    <w:rsid w:val="004242DC"/>
    <w:rsid w:val="00432B6A"/>
    <w:rsid w:val="0043756C"/>
    <w:rsid w:val="00447537"/>
    <w:rsid w:val="00451177"/>
    <w:rsid w:val="00454118"/>
    <w:rsid w:val="00464091"/>
    <w:rsid w:val="00465275"/>
    <w:rsid w:val="0048467A"/>
    <w:rsid w:val="00484ACA"/>
    <w:rsid w:val="00490DE2"/>
    <w:rsid w:val="00492DF9"/>
    <w:rsid w:val="004C1C9E"/>
    <w:rsid w:val="004C5E78"/>
    <w:rsid w:val="004D3060"/>
    <w:rsid w:val="004D63B1"/>
    <w:rsid w:val="004D6524"/>
    <w:rsid w:val="004D7B94"/>
    <w:rsid w:val="004E2B4B"/>
    <w:rsid w:val="004E5EC6"/>
    <w:rsid w:val="004F41FE"/>
    <w:rsid w:val="0050316A"/>
    <w:rsid w:val="005159C7"/>
    <w:rsid w:val="00517110"/>
    <w:rsid w:val="00522F4D"/>
    <w:rsid w:val="00524463"/>
    <w:rsid w:val="00562B98"/>
    <w:rsid w:val="00575BCC"/>
    <w:rsid w:val="00582D79"/>
    <w:rsid w:val="005832BF"/>
    <w:rsid w:val="00592018"/>
    <w:rsid w:val="005C58A7"/>
    <w:rsid w:val="00624F8E"/>
    <w:rsid w:val="006448F3"/>
    <w:rsid w:val="00653AE0"/>
    <w:rsid w:val="00657335"/>
    <w:rsid w:val="00661960"/>
    <w:rsid w:val="00662F8F"/>
    <w:rsid w:val="006673D8"/>
    <w:rsid w:val="00673BD5"/>
    <w:rsid w:val="00674CE1"/>
    <w:rsid w:val="00680FF4"/>
    <w:rsid w:val="00682941"/>
    <w:rsid w:val="0069691D"/>
    <w:rsid w:val="006A2D82"/>
    <w:rsid w:val="006B18CB"/>
    <w:rsid w:val="006C6E2D"/>
    <w:rsid w:val="006E0EAF"/>
    <w:rsid w:val="006F187E"/>
    <w:rsid w:val="00702BAC"/>
    <w:rsid w:val="007108B6"/>
    <w:rsid w:val="007312D7"/>
    <w:rsid w:val="00755484"/>
    <w:rsid w:val="0076066A"/>
    <w:rsid w:val="00766B59"/>
    <w:rsid w:val="00770A22"/>
    <w:rsid w:val="00772B26"/>
    <w:rsid w:val="007807AE"/>
    <w:rsid w:val="00781CE1"/>
    <w:rsid w:val="0078659E"/>
    <w:rsid w:val="007A0A70"/>
    <w:rsid w:val="007B0412"/>
    <w:rsid w:val="007B381D"/>
    <w:rsid w:val="007C4B88"/>
    <w:rsid w:val="007F0D14"/>
    <w:rsid w:val="007F55E1"/>
    <w:rsid w:val="00831C5F"/>
    <w:rsid w:val="00835002"/>
    <w:rsid w:val="00837EB7"/>
    <w:rsid w:val="00843B57"/>
    <w:rsid w:val="00845894"/>
    <w:rsid w:val="00854DFC"/>
    <w:rsid w:val="00861692"/>
    <w:rsid w:val="00863906"/>
    <w:rsid w:val="00864EAE"/>
    <w:rsid w:val="0087315B"/>
    <w:rsid w:val="00875641"/>
    <w:rsid w:val="00890E31"/>
    <w:rsid w:val="00891798"/>
    <w:rsid w:val="00894398"/>
    <w:rsid w:val="008B55D5"/>
    <w:rsid w:val="008D05C4"/>
    <w:rsid w:val="008D36C7"/>
    <w:rsid w:val="008E3EC0"/>
    <w:rsid w:val="008E7CF4"/>
    <w:rsid w:val="009036B3"/>
    <w:rsid w:val="00910FBD"/>
    <w:rsid w:val="00914F29"/>
    <w:rsid w:val="00940A30"/>
    <w:rsid w:val="0095025B"/>
    <w:rsid w:val="00957BBB"/>
    <w:rsid w:val="00975AD4"/>
    <w:rsid w:val="0099426E"/>
    <w:rsid w:val="009C2C11"/>
    <w:rsid w:val="009E5177"/>
    <w:rsid w:val="009F313B"/>
    <w:rsid w:val="009F46B4"/>
    <w:rsid w:val="00A051F3"/>
    <w:rsid w:val="00A11DD1"/>
    <w:rsid w:val="00A16DB4"/>
    <w:rsid w:val="00A17AD8"/>
    <w:rsid w:val="00A2315C"/>
    <w:rsid w:val="00A24F22"/>
    <w:rsid w:val="00A351D4"/>
    <w:rsid w:val="00A35CCD"/>
    <w:rsid w:val="00A37FE4"/>
    <w:rsid w:val="00A4238B"/>
    <w:rsid w:val="00A42F77"/>
    <w:rsid w:val="00A45B69"/>
    <w:rsid w:val="00A5029E"/>
    <w:rsid w:val="00A5392B"/>
    <w:rsid w:val="00A83053"/>
    <w:rsid w:val="00A87A05"/>
    <w:rsid w:val="00AA1BF5"/>
    <w:rsid w:val="00AA2768"/>
    <w:rsid w:val="00AB2FAD"/>
    <w:rsid w:val="00AC4065"/>
    <w:rsid w:val="00AD1675"/>
    <w:rsid w:val="00AD36CE"/>
    <w:rsid w:val="00AE097A"/>
    <w:rsid w:val="00B23D78"/>
    <w:rsid w:val="00B2424E"/>
    <w:rsid w:val="00B43998"/>
    <w:rsid w:val="00B53301"/>
    <w:rsid w:val="00B53375"/>
    <w:rsid w:val="00B55CE9"/>
    <w:rsid w:val="00B663D9"/>
    <w:rsid w:val="00B665EF"/>
    <w:rsid w:val="00B86A46"/>
    <w:rsid w:val="00BA01F4"/>
    <w:rsid w:val="00BA37A4"/>
    <w:rsid w:val="00BB61A5"/>
    <w:rsid w:val="00BB722F"/>
    <w:rsid w:val="00BC07F5"/>
    <w:rsid w:val="00BC5720"/>
    <w:rsid w:val="00BE5BDC"/>
    <w:rsid w:val="00BF1BA6"/>
    <w:rsid w:val="00BF2241"/>
    <w:rsid w:val="00BF2645"/>
    <w:rsid w:val="00C06E19"/>
    <w:rsid w:val="00C156F1"/>
    <w:rsid w:val="00C17288"/>
    <w:rsid w:val="00C3457B"/>
    <w:rsid w:val="00C4452D"/>
    <w:rsid w:val="00C44EE0"/>
    <w:rsid w:val="00C5450D"/>
    <w:rsid w:val="00C65B80"/>
    <w:rsid w:val="00C70B83"/>
    <w:rsid w:val="00C8646B"/>
    <w:rsid w:val="00C943DE"/>
    <w:rsid w:val="00CD1804"/>
    <w:rsid w:val="00CD26FD"/>
    <w:rsid w:val="00CD58B5"/>
    <w:rsid w:val="00CD5F61"/>
    <w:rsid w:val="00CE4F1E"/>
    <w:rsid w:val="00D15E55"/>
    <w:rsid w:val="00D23E8B"/>
    <w:rsid w:val="00D4079A"/>
    <w:rsid w:val="00D7261A"/>
    <w:rsid w:val="00D74BF2"/>
    <w:rsid w:val="00D74CCD"/>
    <w:rsid w:val="00D8325E"/>
    <w:rsid w:val="00D91B4C"/>
    <w:rsid w:val="00D97FBE"/>
    <w:rsid w:val="00DA33FC"/>
    <w:rsid w:val="00DB27A3"/>
    <w:rsid w:val="00DB6BBA"/>
    <w:rsid w:val="00DC14C7"/>
    <w:rsid w:val="00DC2FB9"/>
    <w:rsid w:val="00DD62FD"/>
    <w:rsid w:val="00DE2167"/>
    <w:rsid w:val="00DE37E8"/>
    <w:rsid w:val="00DE5098"/>
    <w:rsid w:val="00E14775"/>
    <w:rsid w:val="00E400AC"/>
    <w:rsid w:val="00E4496F"/>
    <w:rsid w:val="00E5427B"/>
    <w:rsid w:val="00E55C92"/>
    <w:rsid w:val="00E67D89"/>
    <w:rsid w:val="00E81C8B"/>
    <w:rsid w:val="00E85AFA"/>
    <w:rsid w:val="00E91BCB"/>
    <w:rsid w:val="00E91FE0"/>
    <w:rsid w:val="00E93852"/>
    <w:rsid w:val="00EA32F8"/>
    <w:rsid w:val="00EB3F4F"/>
    <w:rsid w:val="00EC6AED"/>
    <w:rsid w:val="00ED0D51"/>
    <w:rsid w:val="00ED78A6"/>
    <w:rsid w:val="00EE33C9"/>
    <w:rsid w:val="00EE4E83"/>
    <w:rsid w:val="00EE515E"/>
    <w:rsid w:val="00EF13D3"/>
    <w:rsid w:val="00EF24C1"/>
    <w:rsid w:val="00EF7D20"/>
    <w:rsid w:val="00F03F61"/>
    <w:rsid w:val="00F047C7"/>
    <w:rsid w:val="00F11151"/>
    <w:rsid w:val="00F11559"/>
    <w:rsid w:val="00F27108"/>
    <w:rsid w:val="00F301AD"/>
    <w:rsid w:val="00F34262"/>
    <w:rsid w:val="00F4039A"/>
    <w:rsid w:val="00F52124"/>
    <w:rsid w:val="00F52566"/>
    <w:rsid w:val="00F63627"/>
    <w:rsid w:val="00F651D1"/>
    <w:rsid w:val="00F819F0"/>
    <w:rsid w:val="00FA2472"/>
    <w:rsid w:val="00FB3C29"/>
    <w:rsid w:val="00FB52DF"/>
    <w:rsid w:val="00FB7906"/>
    <w:rsid w:val="00FD0AE0"/>
    <w:rsid w:val="00FE0F0A"/>
    <w:rsid w:val="00FF164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D"/>
    <w:pPr>
      <w:spacing w:after="210" w:line="258" w:lineRule="auto"/>
      <w:ind w:left="10" w:hanging="10"/>
      <w:jc w:val="both"/>
    </w:pPr>
    <w:rPr>
      <w:rFonts w:ascii="Calibri" w:eastAsia="Calibri" w:hAnsi="Calibri" w:cs="Calibri"/>
      <w:color w:val="000000"/>
    </w:rPr>
  </w:style>
  <w:style w:type="paragraph" w:styleId="Titre1">
    <w:name w:val="heading 1"/>
    <w:next w:val="Normal"/>
    <w:link w:val="Titre1Car"/>
    <w:uiPriority w:val="9"/>
    <w:unhideWhenUsed/>
    <w:qFormat/>
    <w:rsid w:val="00D74CCD"/>
    <w:pPr>
      <w:keepNext/>
      <w:keepLines/>
      <w:numPr>
        <w:numId w:val="9"/>
      </w:numPr>
      <w:spacing w:after="141"/>
      <w:outlineLvl w:val="0"/>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4CCD"/>
    <w:rPr>
      <w:rFonts w:ascii="Calibri" w:eastAsia="Calibri" w:hAnsi="Calibri" w:cs="Calibri"/>
      <w:b/>
      <w:color w:val="000000"/>
      <w:sz w:val="24"/>
    </w:rPr>
  </w:style>
  <w:style w:type="table" w:customStyle="1" w:styleId="TableGrid">
    <w:name w:val="TableGrid"/>
    <w:rsid w:val="00D74CC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E81C8B"/>
    <w:pPr>
      <w:ind w:left="720"/>
      <w:contextualSpacing/>
    </w:pPr>
  </w:style>
  <w:style w:type="paragraph" w:styleId="En-tte">
    <w:name w:val="header"/>
    <w:basedOn w:val="Normal"/>
    <w:link w:val="En-tteCar"/>
    <w:uiPriority w:val="99"/>
    <w:unhideWhenUsed/>
    <w:rsid w:val="00374F7E"/>
    <w:pPr>
      <w:tabs>
        <w:tab w:val="center" w:pos="4536"/>
        <w:tab w:val="right" w:pos="9072"/>
      </w:tabs>
      <w:spacing w:after="0" w:line="240" w:lineRule="auto"/>
    </w:pPr>
  </w:style>
  <w:style w:type="character" w:customStyle="1" w:styleId="En-tteCar">
    <w:name w:val="En-tête Car"/>
    <w:basedOn w:val="Policepardfaut"/>
    <w:link w:val="En-tte"/>
    <w:uiPriority w:val="99"/>
    <w:rsid w:val="00374F7E"/>
    <w:rPr>
      <w:rFonts w:ascii="Calibri" w:eastAsia="Calibri" w:hAnsi="Calibri" w:cs="Calibri"/>
      <w:color w:val="000000"/>
    </w:rPr>
  </w:style>
  <w:style w:type="paragraph" w:styleId="Pieddepage">
    <w:name w:val="footer"/>
    <w:basedOn w:val="Normal"/>
    <w:link w:val="PieddepageCar"/>
    <w:uiPriority w:val="99"/>
    <w:unhideWhenUsed/>
    <w:rsid w:val="00374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F7E"/>
    <w:rPr>
      <w:rFonts w:ascii="Calibri" w:eastAsia="Calibri" w:hAnsi="Calibri" w:cs="Calibri"/>
      <w:color w:val="000000"/>
    </w:rPr>
  </w:style>
  <w:style w:type="paragraph" w:styleId="Textedebulles">
    <w:name w:val="Balloon Text"/>
    <w:basedOn w:val="Normal"/>
    <w:link w:val="TextedebullesCar"/>
    <w:uiPriority w:val="99"/>
    <w:semiHidden/>
    <w:unhideWhenUsed/>
    <w:rsid w:val="00890E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0E31"/>
    <w:rPr>
      <w:rFonts w:ascii="Segoe UI" w:eastAsia="Calibri" w:hAnsi="Segoe UI" w:cs="Segoe UI"/>
      <w:color w:val="000000"/>
      <w:sz w:val="18"/>
      <w:szCs w:val="18"/>
    </w:rPr>
  </w:style>
  <w:style w:type="table" w:styleId="Grilledutableau">
    <w:name w:val="Table Grid"/>
    <w:basedOn w:val="TableauNormal"/>
    <w:uiPriority w:val="39"/>
    <w:rsid w:val="00EE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7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681F-2C73-4586-A114-F60448B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TIMMO03 MONTECH</dc:creator>
  <cp:lastModifiedBy>croix-rouge</cp:lastModifiedBy>
  <cp:revision>16</cp:revision>
  <cp:lastPrinted>2017-09-26T20:11:00Z</cp:lastPrinted>
  <dcterms:created xsi:type="dcterms:W3CDTF">2018-03-20T17:39:00Z</dcterms:created>
  <dcterms:modified xsi:type="dcterms:W3CDTF">2018-04-04T18:02:00Z</dcterms:modified>
</cp:coreProperties>
</file>